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5E39" w14:textId="77777777" w:rsidR="00D833DC" w:rsidRPr="001F3F1E" w:rsidRDefault="00721374" w:rsidP="00D833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</w:t>
      </w:r>
      <w:r w:rsidR="00D833DC" w:rsidRPr="001F3F1E">
        <w:rPr>
          <w:rFonts w:hint="eastAsia"/>
          <w:sz w:val="20"/>
          <w:szCs w:val="20"/>
        </w:rPr>
        <w:t>（第３条関係）</w:t>
      </w:r>
    </w:p>
    <w:p w14:paraId="13415965" w14:textId="77777777" w:rsidR="00282B4B" w:rsidRPr="001F3F1E" w:rsidRDefault="00282B4B" w:rsidP="00825820">
      <w:pPr>
        <w:spacing w:line="260" w:lineRule="exact"/>
        <w:jc w:val="right"/>
        <w:rPr>
          <w:sz w:val="20"/>
          <w:szCs w:val="20"/>
        </w:rPr>
      </w:pPr>
      <w:r w:rsidRPr="001F3F1E">
        <w:rPr>
          <w:rFonts w:hint="eastAsia"/>
          <w:sz w:val="20"/>
          <w:szCs w:val="20"/>
        </w:rPr>
        <w:t>年　　月　　日</w:t>
      </w:r>
    </w:p>
    <w:p w14:paraId="4D0F435E" w14:textId="77777777" w:rsidR="00282B4B" w:rsidRPr="001F3F1E" w:rsidRDefault="00282B4B" w:rsidP="00825820">
      <w:pPr>
        <w:spacing w:line="260" w:lineRule="exact"/>
        <w:rPr>
          <w:sz w:val="20"/>
          <w:szCs w:val="20"/>
        </w:rPr>
      </w:pPr>
      <w:r w:rsidRPr="001F3F1E">
        <w:rPr>
          <w:rFonts w:hint="eastAsia"/>
          <w:sz w:val="20"/>
          <w:szCs w:val="20"/>
        </w:rPr>
        <w:t>豊明市長　殿</w:t>
      </w:r>
    </w:p>
    <w:p w14:paraId="5D985885" w14:textId="77777777" w:rsidR="00282B4B" w:rsidRPr="001F3F1E" w:rsidRDefault="00282B4B" w:rsidP="00EE4E47">
      <w:pPr>
        <w:spacing w:line="400" w:lineRule="exact"/>
        <w:jc w:val="center"/>
        <w:rPr>
          <w:b/>
          <w:sz w:val="21"/>
          <w:szCs w:val="21"/>
        </w:rPr>
      </w:pPr>
      <w:r w:rsidRPr="001F3F1E">
        <w:rPr>
          <w:rFonts w:hint="eastAsia"/>
          <w:b/>
          <w:sz w:val="21"/>
          <w:szCs w:val="21"/>
        </w:rPr>
        <w:t>豊明市環境保全活動等に関する表彰推薦書</w:t>
      </w:r>
    </w:p>
    <w:p w14:paraId="3888CB52" w14:textId="77777777" w:rsidR="00282B4B" w:rsidRPr="001F3F1E" w:rsidRDefault="00282B4B" w:rsidP="00EE4E47">
      <w:pPr>
        <w:spacing w:line="300" w:lineRule="exact"/>
        <w:rPr>
          <w:sz w:val="21"/>
          <w:szCs w:val="21"/>
        </w:rPr>
      </w:pPr>
      <w:r w:rsidRPr="001F3F1E">
        <w:rPr>
          <w:rFonts w:hint="eastAsia"/>
          <w:sz w:val="21"/>
          <w:szCs w:val="21"/>
        </w:rPr>
        <w:t xml:space="preserve">　下記の者は、豊明市環境保全活動等に関する表彰実施要綱第２条に規定する者に該当しますので、表彰してくださるよう推薦します。</w:t>
      </w:r>
    </w:p>
    <w:p w14:paraId="72ECDCEE" w14:textId="77777777" w:rsidR="00282B4B" w:rsidRPr="00CE04A9" w:rsidRDefault="00282B4B" w:rsidP="00EE4E47">
      <w:pPr>
        <w:spacing w:line="300" w:lineRule="exact"/>
        <w:rPr>
          <w:sz w:val="21"/>
          <w:szCs w:val="21"/>
        </w:rPr>
      </w:pPr>
    </w:p>
    <w:p w14:paraId="03E495FE" w14:textId="77777777" w:rsidR="00282B4B" w:rsidRPr="00E403E0" w:rsidRDefault="00282B4B" w:rsidP="005C4E0F">
      <w:pPr>
        <w:spacing w:line="300" w:lineRule="exact"/>
        <w:rPr>
          <w:b/>
          <w:szCs w:val="21"/>
        </w:rPr>
      </w:pPr>
      <w:r w:rsidRPr="00E403E0">
        <w:rPr>
          <w:rFonts w:hint="eastAsia"/>
          <w:b/>
          <w:szCs w:val="21"/>
        </w:rPr>
        <w:t>１　候補者</w:t>
      </w:r>
    </w:p>
    <w:p w14:paraId="735AEABE" w14:textId="77777777" w:rsidR="00312621" w:rsidRPr="00AF7622" w:rsidRDefault="00282B4B" w:rsidP="005C4E0F">
      <w:pPr>
        <w:spacing w:line="300" w:lineRule="exact"/>
        <w:ind w:left="199" w:hangingChars="100" w:hanging="199"/>
        <w:rPr>
          <w:rFonts w:ascii="ＭＳ 明朝" w:cs="ＭＳ 明朝"/>
          <w:sz w:val="18"/>
          <w:szCs w:val="21"/>
        </w:rPr>
      </w:pPr>
      <w:r w:rsidRPr="00AF7622">
        <w:rPr>
          <w:rFonts w:ascii="ＭＳ 明朝" w:hAnsi="ＭＳ 明朝" w:cs="ＭＳ 明朝" w:hint="eastAsia"/>
          <w:sz w:val="18"/>
          <w:szCs w:val="21"/>
        </w:rPr>
        <w:t>※欄が不足している場合は、代表となる個人・団体</w:t>
      </w:r>
      <w:r w:rsidR="00AF7622" w:rsidRPr="00AF7622">
        <w:rPr>
          <w:rFonts w:ascii="ＭＳ 明朝" w:hAnsi="ＭＳ 明朝" w:cs="ＭＳ 明朝" w:hint="eastAsia"/>
          <w:sz w:val="18"/>
          <w:szCs w:val="21"/>
        </w:rPr>
        <w:t>・事業者</w:t>
      </w:r>
      <w:r w:rsidRPr="00AF7622">
        <w:rPr>
          <w:rFonts w:ascii="ＭＳ 明朝" w:hAnsi="ＭＳ 明朝" w:cs="ＭＳ 明朝" w:hint="eastAsia"/>
          <w:sz w:val="18"/>
          <w:szCs w:val="21"/>
        </w:rPr>
        <w:t>を記入し、その他は別紙に記入してくだい。</w:t>
      </w:r>
    </w:p>
    <w:p w14:paraId="01EC6114" w14:textId="77777777" w:rsidR="00282B4B" w:rsidRPr="00B76FA6" w:rsidRDefault="00282B4B" w:rsidP="005C4E0F">
      <w:pPr>
        <w:spacing w:line="300" w:lineRule="exact"/>
        <w:rPr>
          <w:rFonts w:ascii="ＭＳ 明朝" w:cs="ＭＳ 明朝"/>
          <w:sz w:val="20"/>
          <w:szCs w:val="21"/>
        </w:rPr>
      </w:pPr>
      <w:r w:rsidRPr="00B76FA6">
        <w:rPr>
          <w:rFonts w:ascii="ＭＳ 明朝" w:hAnsi="ＭＳ 明朝" w:cs="ＭＳ 明朝" w:hint="eastAsia"/>
          <w:sz w:val="20"/>
          <w:szCs w:val="21"/>
        </w:rPr>
        <w:t>①個人の場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8006"/>
      </w:tblGrid>
      <w:tr w:rsidR="004F1705" w:rsidRPr="00C9212B" w14:paraId="4CFEBBF9" w14:textId="77777777" w:rsidTr="005978C1">
        <w:trPr>
          <w:trHeight w:val="661"/>
        </w:trPr>
        <w:tc>
          <w:tcPr>
            <w:tcW w:w="1755" w:type="dxa"/>
            <w:shd w:val="clear" w:color="auto" w:fill="D9D9D9"/>
            <w:vAlign w:val="center"/>
          </w:tcPr>
          <w:p w14:paraId="6454FF06" w14:textId="77777777" w:rsidR="004F1705" w:rsidRPr="00C9212B" w:rsidRDefault="00721374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フリガナ</w:t>
            </w:r>
            <w:r w:rsidR="004F1705" w:rsidRPr="00C9212B">
              <w:rPr>
                <w:rFonts w:hint="eastAsia"/>
                <w:sz w:val="20"/>
                <w:szCs w:val="21"/>
              </w:rPr>
              <w:t>）</w:t>
            </w:r>
          </w:p>
          <w:p w14:paraId="2BC88351" w14:textId="77777777" w:rsidR="004F1705" w:rsidRPr="00C9212B" w:rsidRDefault="004F1705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氏</w:t>
            </w:r>
            <w:r w:rsidR="00140FB4" w:rsidRPr="00C9212B">
              <w:rPr>
                <w:rFonts w:hint="eastAsia"/>
                <w:sz w:val="20"/>
                <w:szCs w:val="21"/>
              </w:rPr>
              <w:t xml:space="preserve">　</w:t>
            </w:r>
            <w:r w:rsidRPr="00C9212B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8134" w:type="dxa"/>
            <w:tcBorders>
              <w:right w:val="single" w:sz="4" w:space="0" w:color="auto"/>
            </w:tcBorders>
            <w:vAlign w:val="center"/>
          </w:tcPr>
          <w:p w14:paraId="466287C0" w14:textId="77777777" w:rsidR="004F1705" w:rsidRPr="00C9212B" w:rsidRDefault="004F1705" w:rsidP="005978C1">
            <w:pPr>
              <w:rPr>
                <w:rFonts w:ascii="ＭＳ 明朝" w:cs="Segoe UI Symbol"/>
                <w:sz w:val="20"/>
                <w:szCs w:val="21"/>
              </w:rPr>
            </w:pPr>
          </w:p>
        </w:tc>
      </w:tr>
      <w:tr w:rsidR="002E3602" w:rsidRPr="00C9212B" w14:paraId="780A3797" w14:textId="77777777" w:rsidTr="005978C1">
        <w:trPr>
          <w:trHeight w:val="607"/>
        </w:trPr>
        <w:tc>
          <w:tcPr>
            <w:tcW w:w="1755" w:type="dxa"/>
            <w:shd w:val="clear" w:color="auto" w:fill="D9D9D9"/>
            <w:vAlign w:val="center"/>
          </w:tcPr>
          <w:p w14:paraId="637E1686" w14:textId="77777777" w:rsidR="002E3602" w:rsidRPr="00C9212B" w:rsidRDefault="002E3602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8134" w:type="dxa"/>
            <w:tcBorders>
              <w:right w:val="single" w:sz="4" w:space="0" w:color="auto"/>
            </w:tcBorders>
            <w:vAlign w:val="center"/>
          </w:tcPr>
          <w:p w14:paraId="7732EF10" w14:textId="77777777" w:rsidR="002E3602" w:rsidRPr="00C9212B" w:rsidRDefault="002E3602" w:rsidP="005978C1">
            <w:pPr>
              <w:rPr>
                <w:rFonts w:ascii="ＭＳ 明朝" w:cs="Segoe UI Symbol"/>
                <w:sz w:val="20"/>
                <w:szCs w:val="21"/>
              </w:rPr>
            </w:pPr>
          </w:p>
        </w:tc>
      </w:tr>
      <w:tr w:rsidR="004F1705" w:rsidRPr="00C9212B" w14:paraId="1A9064B3" w14:textId="77777777" w:rsidTr="00C9212B">
        <w:trPr>
          <w:trHeight w:val="445"/>
        </w:trPr>
        <w:tc>
          <w:tcPr>
            <w:tcW w:w="1755" w:type="dxa"/>
            <w:vMerge w:val="restart"/>
            <w:shd w:val="clear" w:color="auto" w:fill="D9D9D9"/>
            <w:vAlign w:val="center"/>
          </w:tcPr>
          <w:p w14:paraId="3B038295" w14:textId="77777777" w:rsidR="004F1705" w:rsidRPr="00C9212B" w:rsidRDefault="004F1705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8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692C" w14:textId="77777777" w:rsidR="004F1705" w:rsidRPr="00C9212B" w:rsidRDefault="004F1705" w:rsidP="004F1705">
            <w:pPr>
              <w:rPr>
                <w:rFonts w:ascii="ＭＳ 明朝" w:cs="Segoe UI Symbol"/>
                <w:sz w:val="20"/>
                <w:szCs w:val="21"/>
              </w:rPr>
            </w:pPr>
            <w:r w:rsidRPr="00C9212B">
              <w:rPr>
                <w:rFonts w:ascii="ＭＳ 明朝" w:hAnsi="ＭＳ 明朝" w:cs="Segoe UI Symbol" w:hint="eastAsia"/>
                <w:sz w:val="20"/>
                <w:szCs w:val="21"/>
              </w:rPr>
              <w:t>電　話：</w:t>
            </w:r>
          </w:p>
        </w:tc>
      </w:tr>
      <w:tr w:rsidR="004F1705" w:rsidRPr="00C9212B" w14:paraId="66506E12" w14:textId="77777777" w:rsidTr="00C9212B">
        <w:trPr>
          <w:trHeight w:val="423"/>
        </w:trPr>
        <w:tc>
          <w:tcPr>
            <w:tcW w:w="1755" w:type="dxa"/>
            <w:vMerge/>
            <w:shd w:val="clear" w:color="auto" w:fill="D9D9D9"/>
            <w:vAlign w:val="center"/>
          </w:tcPr>
          <w:p w14:paraId="3073E4D8" w14:textId="77777777" w:rsidR="004F1705" w:rsidRPr="00C9212B" w:rsidRDefault="004F1705" w:rsidP="00C9212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F06B0" w14:textId="77777777" w:rsidR="004F1705" w:rsidRPr="00C9212B" w:rsidRDefault="004F1705" w:rsidP="004F1705">
            <w:pPr>
              <w:rPr>
                <w:rFonts w:ascii="ＭＳ 明朝" w:cs="Segoe UI Symbol"/>
                <w:sz w:val="20"/>
                <w:szCs w:val="21"/>
              </w:rPr>
            </w:pPr>
            <w:r w:rsidRPr="00C9212B">
              <w:rPr>
                <w:rFonts w:ascii="ＭＳ 明朝" w:hAnsi="ＭＳ 明朝" w:cs="Segoe UI Symbol"/>
                <w:sz w:val="20"/>
                <w:szCs w:val="21"/>
              </w:rPr>
              <w:t>E-mail</w:t>
            </w:r>
            <w:r w:rsidRPr="00C9212B">
              <w:rPr>
                <w:rFonts w:ascii="ＭＳ 明朝" w:hAnsi="ＭＳ 明朝" w:cs="Segoe UI Symbol" w:hint="eastAsia"/>
                <w:sz w:val="20"/>
                <w:szCs w:val="21"/>
              </w:rPr>
              <w:t>：</w:t>
            </w:r>
          </w:p>
        </w:tc>
      </w:tr>
    </w:tbl>
    <w:p w14:paraId="369B841A" w14:textId="77777777" w:rsidR="00282B4B" w:rsidRPr="00B76FA6" w:rsidRDefault="00312621" w:rsidP="004D0C22">
      <w:pPr>
        <w:spacing w:line="400" w:lineRule="exact"/>
        <w:rPr>
          <w:sz w:val="20"/>
          <w:szCs w:val="21"/>
        </w:rPr>
      </w:pPr>
      <w:r w:rsidRPr="00B76FA6">
        <w:rPr>
          <w:rFonts w:hint="eastAsia"/>
          <w:sz w:val="20"/>
          <w:szCs w:val="21"/>
        </w:rPr>
        <w:t>②団体</w:t>
      </w:r>
      <w:r w:rsidR="001A4594" w:rsidRPr="00B76FA6">
        <w:rPr>
          <w:rFonts w:hint="eastAsia"/>
          <w:sz w:val="20"/>
          <w:szCs w:val="21"/>
        </w:rPr>
        <w:t>及び事業者</w:t>
      </w:r>
      <w:r w:rsidRPr="00B76FA6">
        <w:rPr>
          <w:rFonts w:hint="eastAsia"/>
          <w:sz w:val="20"/>
          <w:szCs w:val="21"/>
        </w:rPr>
        <w:t>の場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7964"/>
      </w:tblGrid>
      <w:tr w:rsidR="00152B1B" w:rsidRPr="00C9212B" w14:paraId="73D22060" w14:textId="77777777" w:rsidTr="006E6D90">
        <w:trPr>
          <w:trHeight w:val="774"/>
        </w:trPr>
        <w:tc>
          <w:tcPr>
            <w:tcW w:w="1809" w:type="dxa"/>
            <w:shd w:val="clear" w:color="auto" w:fill="D9D9D9"/>
            <w:vAlign w:val="center"/>
          </w:tcPr>
          <w:p w14:paraId="0727B1F0" w14:textId="77777777" w:rsidR="00152B1B" w:rsidRPr="00C9212B" w:rsidRDefault="0026019A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フリガナ</w:t>
            </w:r>
            <w:r w:rsidR="00152B1B" w:rsidRPr="00C9212B">
              <w:rPr>
                <w:rFonts w:hint="eastAsia"/>
                <w:sz w:val="20"/>
                <w:szCs w:val="21"/>
              </w:rPr>
              <w:t>）</w:t>
            </w:r>
          </w:p>
          <w:p w14:paraId="18E20B86" w14:textId="77777777" w:rsidR="00152B1B" w:rsidRPr="00C9212B" w:rsidRDefault="00152B1B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団体・事業者名</w:t>
            </w:r>
          </w:p>
        </w:tc>
        <w:tc>
          <w:tcPr>
            <w:tcW w:w="8159" w:type="dxa"/>
          </w:tcPr>
          <w:p w14:paraId="32E0C429" w14:textId="77777777" w:rsidR="00152B1B" w:rsidRPr="00C9212B" w:rsidRDefault="00152B1B" w:rsidP="005978C1">
            <w:pPr>
              <w:spacing w:line="400" w:lineRule="exact"/>
              <w:rPr>
                <w:sz w:val="20"/>
                <w:szCs w:val="21"/>
              </w:rPr>
            </w:pPr>
          </w:p>
        </w:tc>
      </w:tr>
      <w:tr w:rsidR="00152B1B" w:rsidRPr="00C9212B" w14:paraId="2D31AAAC" w14:textId="77777777" w:rsidTr="006E6D90">
        <w:trPr>
          <w:trHeight w:val="796"/>
        </w:trPr>
        <w:tc>
          <w:tcPr>
            <w:tcW w:w="1809" w:type="dxa"/>
            <w:shd w:val="clear" w:color="auto" w:fill="D9D9D9"/>
            <w:vAlign w:val="center"/>
          </w:tcPr>
          <w:p w14:paraId="5F30E7A7" w14:textId="77777777" w:rsidR="00152B1B" w:rsidRPr="00C9212B" w:rsidRDefault="00152B1B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団体・事業者</w:t>
            </w:r>
          </w:p>
          <w:p w14:paraId="7233D758" w14:textId="77777777" w:rsidR="00152B1B" w:rsidRPr="00C9212B" w:rsidRDefault="00152B1B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の概要</w:t>
            </w:r>
          </w:p>
        </w:tc>
        <w:tc>
          <w:tcPr>
            <w:tcW w:w="8159" w:type="dxa"/>
          </w:tcPr>
          <w:p w14:paraId="49D93777" w14:textId="77777777" w:rsidR="00152B1B" w:rsidRPr="00C9212B" w:rsidRDefault="00152B1B" w:rsidP="005978C1">
            <w:pPr>
              <w:rPr>
                <w:sz w:val="20"/>
                <w:szCs w:val="21"/>
              </w:rPr>
            </w:pPr>
          </w:p>
        </w:tc>
      </w:tr>
      <w:tr w:rsidR="00152B1B" w:rsidRPr="00C9212B" w14:paraId="31942059" w14:textId="77777777" w:rsidTr="006E6D90">
        <w:trPr>
          <w:trHeight w:val="700"/>
        </w:trPr>
        <w:tc>
          <w:tcPr>
            <w:tcW w:w="1809" w:type="dxa"/>
            <w:shd w:val="clear" w:color="auto" w:fill="D9D9D9"/>
            <w:vAlign w:val="center"/>
          </w:tcPr>
          <w:p w14:paraId="656D452D" w14:textId="77777777" w:rsidR="00152B1B" w:rsidRPr="00C9212B" w:rsidRDefault="0026019A" w:rsidP="00C9212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フリガナ</w:t>
            </w:r>
            <w:r w:rsidR="00152B1B" w:rsidRPr="00C9212B">
              <w:rPr>
                <w:rFonts w:hint="eastAsia"/>
                <w:sz w:val="20"/>
                <w:szCs w:val="21"/>
              </w:rPr>
              <w:t>）</w:t>
            </w:r>
          </w:p>
          <w:p w14:paraId="2C03AE22" w14:textId="77777777" w:rsidR="00152B1B" w:rsidRPr="00C9212B" w:rsidRDefault="00152B1B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代表者</w:t>
            </w:r>
          </w:p>
        </w:tc>
        <w:tc>
          <w:tcPr>
            <w:tcW w:w="8159" w:type="dxa"/>
          </w:tcPr>
          <w:p w14:paraId="243C1F93" w14:textId="77777777" w:rsidR="00152B1B" w:rsidRPr="00C9212B" w:rsidRDefault="00152B1B" w:rsidP="005978C1">
            <w:pPr>
              <w:rPr>
                <w:rFonts w:ascii="ＭＳ 明朝" w:cs="Segoe UI Symbol"/>
                <w:sz w:val="20"/>
                <w:szCs w:val="21"/>
              </w:rPr>
            </w:pPr>
          </w:p>
        </w:tc>
      </w:tr>
      <w:tr w:rsidR="00152B1B" w:rsidRPr="00C9212B" w14:paraId="25FC1645" w14:textId="77777777" w:rsidTr="006E6D90">
        <w:trPr>
          <w:trHeight w:val="599"/>
        </w:trPr>
        <w:tc>
          <w:tcPr>
            <w:tcW w:w="1809" w:type="dxa"/>
            <w:shd w:val="clear" w:color="auto" w:fill="D9D9D9"/>
            <w:vAlign w:val="center"/>
          </w:tcPr>
          <w:p w14:paraId="1AA9B6EC" w14:textId="77777777" w:rsidR="00152B1B" w:rsidRPr="00C9212B" w:rsidRDefault="00152B1B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8159" w:type="dxa"/>
          </w:tcPr>
          <w:p w14:paraId="7BDB453C" w14:textId="77777777" w:rsidR="00152B1B" w:rsidRPr="00C9212B" w:rsidRDefault="00152B1B" w:rsidP="005978C1">
            <w:pPr>
              <w:rPr>
                <w:rFonts w:ascii="ＭＳ 明朝" w:cs="Segoe UI Symbol"/>
                <w:sz w:val="20"/>
                <w:szCs w:val="21"/>
              </w:rPr>
            </w:pPr>
          </w:p>
        </w:tc>
      </w:tr>
      <w:tr w:rsidR="00A67CA5" w:rsidRPr="00C9212B" w14:paraId="1CBBEA45" w14:textId="77777777" w:rsidTr="00152B1B">
        <w:trPr>
          <w:trHeight w:val="413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52EF1820" w14:textId="77777777" w:rsidR="00A67CA5" w:rsidRPr="00C9212B" w:rsidRDefault="00A67CA5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8159" w:type="dxa"/>
            <w:vAlign w:val="center"/>
          </w:tcPr>
          <w:p w14:paraId="397D7345" w14:textId="77777777" w:rsidR="00A67CA5" w:rsidRPr="00C9212B" w:rsidRDefault="00A67CA5" w:rsidP="00A67CA5">
            <w:pPr>
              <w:rPr>
                <w:rFonts w:ascii="ＭＳ 明朝" w:cs="Segoe UI Symbol"/>
                <w:sz w:val="20"/>
                <w:szCs w:val="21"/>
              </w:rPr>
            </w:pPr>
            <w:r w:rsidRPr="00C9212B">
              <w:rPr>
                <w:rFonts w:ascii="ＭＳ 明朝" w:hAnsi="ＭＳ 明朝" w:cs="Segoe UI Symbol" w:hint="eastAsia"/>
                <w:sz w:val="20"/>
                <w:szCs w:val="21"/>
              </w:rPr>
              <w:t>電　話：</w:t>
            </w:r>
          </w:p>
        </w:tc>
      </w:tr>
      <w:tr w:rsidR="00A67CA5" w:rsidRPr="00C9212B" w14:paraId="1B7D4E4E" w14:textId="77777777" w:rsidTr="00152B1B">
        <w:trPr>
          <w:trHeight w:val="419"/>
        </w:trPr>
        <w:tc>
          <w:tcPr>
            <w:tcW w:w="1809" w:type="dxa"/>
            <w:vMerge/>
            <w:shd w:val="clear" w:color="auto" w:fill="D9D9D9"/>
            <w:vAlign w:val="center"/>
          </w:tcPr>
          <w:p w14:paraId="7017287D" w14:textId="77777777" w:rsidR="00A67CA5" w:rsidRPr="00C9212B" w:rsidRDefault="00A67CA5" w:rsidP="00C9212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159" w:type="dxa"/>
            <w:vAlign w:val="center"/>
          </w:tcPr>
          <w:p w14:paraId="437931EE" w14:textId="77777777" w:rsidR="00A67CA5" w:rsidRPr="00C9212B" w:rsidRDefault="00A67CA5" w:rsidP="00A67CA5">
            <w:pPr>
              <w:rPr>
                <w:rFonts w:ascii="ＭＳ 明朝"/>
                <w:sz w:val="20"/>
                <w:szCs w:val="21"/>
              </w:rPr>
            </w:pPr>
            <w:r w:rsidRPr="00C9212B">
              <w:rPr>
                <w:rFonts w:ascii="ＭＳ 明朝" w:hAnsi="ＭＳ 明朝" w:cs="Segoe UI Symbol"/>
                <w:sz w:val="20"/>
                <w:szCs w:val="21"/>
              </w:rPr>
              <w:t>E-mail</w:t>
            </w:r>
            <w:r w:rsidRPr="00C9212B">
              <w:rPr>
                <w:rFonts w:ascii="ＭＳ 明朝" w:hAnsi="ＭＳ 明朝" w:cs="Segoe UI Symbol" w:hint="eastAsia"/>
                <w:sz w:val="20"/>
                <w:szCs w:val="21"/>
              </w:rPr>
              <w:t>：</w:t>
            </w:r>
          </w:p>
        </w:tc>
      </w:tr>
    </w:tbl>
    <w:p w14:paraId="3131CDD2" w14:textId="77777777" w:rsidR="00312621" w:rsidRPr="00E403E0" w:rsidRDefault="00312621" w:rsidP="004D0C22">
      <w:pPr>
        <w:spacing w:line="400" w:lineRule="exact"/>
        <w:rPr>
          <w:b/>
          <w:szCs w:val="21"/>
        </w:rPr>
      </w:pPr>
      <w:r w:rsidRPr="00E403E0">
        <w:rPr>
          <w:rFonts w:hint="eastAsia"/>
          <w:b/>
          <w:szCs w:val="21"/>
        </w:rPr>
        <w:t>２　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953"/>
      </w:tblGrid>
      <w:tr w:rsidR="00804212" w:rsidRPr="00C9212B" w14:paraId="61AE71FE" w14:textId="77777777" w:rsidTr="0086499D">
        <w:trPr>
          <w:trHeight w:val="275"/>
        </w:trPr>
        <w:tc>
          <w:tcPr>
            <w:tcW w:w="9889" w:type="dxa"/>
            <w:gridSpan w:val="2"/>
            <w:vAlign w:val="center"/>
          </w:tcPr>
          <w:p w14:paraId="5EB1AFB4" w14:textId="77777777" w:rsidR="00804212" w:rsidRPr="00C9212B" w:rsidRDefault="00804212" w:rsidP="00804212">
            <w:pPr>
              <w:spacing w:line="400" w:lineRule="exact"/>
              <w:rPr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１の候補者に対し推薦の許可を得ましたか。　□はい　※許可を得ていない場合は推薦できません。</w:t>
            </w:r>
          </w:p>
        </w:tc>
      </w:tr>
      <w:tr w:rsidR="00312621" w:rsidRPr="00C9212B" w14:paraId="0861568B" w14:textId="77777777" w:rsidTr="005978C1">
        <w:trPr>
          <w:trHeight w:val="631"/>
        </w:trPr>
        <w:tc>
          <w:tcPr>
            <w:tcW w:w="1809" w:type="dxa"/>
            <w:shd w:val="clear" w:color="auto" w:fill="D9D9D9"/>
            <w:vAlign w:val="center"/>
          </w:tcPr>
          <w:p w14:paraId="7C5802CC" w14:textId="77777777" w:rsidR="002E3602" w:rsidRPr="00C9212B" w:rsidRDefault="0026019A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フリガナ</w:t>
            </w:r>
            <w:r w:rsidR="002E3602" w:rsidRPr="00C9212B">
              <w:rPr>
                <w:rFonts w:hint="eastAsia"/>
                <w:sz w:val="20"/>
                <w:szCs w:val="21"/>
              </w:rPr>
              <w:t>）</w:t>
            </w:r>
          </w:p>
          <w:p w14:paraId="57705108" w14:textId="77777777" w:rsidR="00312621" w:rsidRPr="00C9212B" w:rsidRDefault="002E3602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8080" w:type="dxa"/>
            <w:vAlign w:val="center"/>
          </w:tcPr>
          <w:p w14:paraId="0AE182BD" w14:textId="77777777" w:rsidR="00312621" w:rsidRPr="00C9212B" w:rsidRDefault="00312621" w:rsidP="005978C1">
            <w:pPr>
              <w:spacing w:line="400" w:lineRule="exact"/>
              <w:rPr>
                <w:sz w:val="20"/>
                <w:szCs w:val="21"/>
              </w:rPr>
            </w:pPr>
          </w:p>
        </w:tc>
      </w:tr>
      <w:tr w:rsidR="00312621" w:rsidRPr="00C9212B" w14:paraId="552980E9" w14:textId="77777777" w:rsidTr="005978C1">
        <w:trPr>
          <w:trHeight w:val="543"/>
        </w:trPr>
        <w:tc>
          <w:tcPr>
            <w:tcW w:w="1809" w:type="dxa"/>
            <w:shd w:val="clear" w:color="auto" w:fill="D9D9D9"/>
            <w:vAlign w:val="center"/>
          </w:tcPr>
          <w:p w14:paraId="1941C9B9" w14:textId="77777777" w:rsidR="00312621" w:rsidRPr="00C9212B" w:rsidRDefault="002E3602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8080" w:type="dxa"/>
            <w:vAlign w:val="center"/>
          </w:tcPr>
          <w:p w14:paraId="0BE46CAB" w14:textId="77777777" w:rsidR="00312621" w:rsidRPr="00C9212B" w:rsidRDefault="00312621" w:rsidP="005978C1">
            <w:pPr>
              <w:rPr>
                <w:sz w:val="20"/>
                <w:szCs w:val="21"/>
              </w:rPr>
            </w:pPr>
          </w:p>
        </w:tc>
      </w:tr>
      <w:tr w:rsidR="002E3602" w:rsidRPr="00C9212B" w14:paraId="78DA29D8" w14:textId="77777777" w:rsidTr="0059464B">
        <w:trPr>
          <w:trHeight w:val="440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34434B9A" w14:textId="77777777" w:rsidR="002E3602" w:rsidRPr="00C9212B" w:rsidRDefault="002E3602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8080" w:type="dxa"/>
            <w:vAlign w:val="center"/>
          </w:tcPr>
          <w:p w14:paraId="14B82E70" w14:textId="77777777" w:rsidR="002E3602" w:rsidRPr="00C9212B" w:rsidRDefault="002E3602" w:rsidP="002E3602">
            <w:pPr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電　話：</w:t>
            </w:r>
          </w:p>
        </w:tc>
      </w:tr>
      <w:tr w:rsidR="002E3602" w:rsidRPr="00C9212B" w14:paraId="0C2B1FCA" w14:textId="77777777" w:rsidTr="0059464B">
        <w:trPr>
          <w:trHeight w:val="418"/>
        </w:trPr>
        <w:tc>
          <w:tcPr>
            <w:tcW w:w="1809" w:type="dxa"/>
            <w:vMerge/>
            <w:shd w:val="clear" w:color="auto" w:fill="D9D9D9"/>
          </w:tcPr>
          <w:p w14:paraId="64843548" w14:textId="77777777" w:rsidR="002E3602" w:rsidRPr="00C9212B" w:rsidRDefault="002E3602" w:rsidP="00282B4B">
            <w:pPr>
              <w:rPr>
                <w:sz w:val="20"/>
                <w:szCs w:val="21"/>
              </w:rPr>
            </w:pPr>
          </w:p>
        </w:tc>
        <w:tc>
          <w:tcPr>
            <w:tcW w:w="8080" w:type="dxa"/>
            <w:vAlign w:val="center"/>
          </w:tcPr>
          <w:p w14:paraId="3EFD0810" w14:textId="77777777" w:rsidR="002E3602" w:rsidRPr="00C9212B" w:rsidRDefault="002E3602" w:rsidP="002E3602">
            <w:pPr>
              <w:rPr>
                <w:sz w:val="20"/>
                <w:szCs w:val="21"/>
              </w:rPr>
            </w:pPr>
            <w:r w:rsidRPr="00C9212B">
              <w:rPr>
                <w:rFonts w:ascii="ＭＳ 明朝" w:hAnsi="ＭＳ 明朝"/>
                <w:sz w:val="20"/>
                <w:szCs w:val="21"/>
              </w:rPr>
              <w:t>E-mail</w:t>
            </w:r>
            <w:r w:rsidRPr="00C9212B">
              <w:rPr>
                <w:rFonts w:hint="eastAsia"/>
                <w:sz w:val="20"/>
                <w:szCs w:val="21"/>
              </w:rPr>
              <w:t>：</w:t>
            </w:r>
          </w:p>
        </w:tc>
      </w:tr>
    </w:tbl>
    <w:p w14:paraId="6D6F30EB" w14:textId="77777777" w:rsidR="00312621" w:rsidRPr="0059464B" w:rsidRDefault="00312621" w:rsidP="004D0C22">
      <w:pPr>
        <w:spacing w:line="400" w:lineRule="exact"/>
        <w:rPr>
          <w:b/>
          <w:sz w:val="20"/>
          <w:szCs w:val="20"/>
        </w:rPr>
      </w:pPr>
      <w:r w:rsidRPr="00E403E0">
        <w:rPr>
          <w:rFonts w:hint="eastAsia"/>
          <w:b/>
          <w:szCs w:val="21"/>
        </w:rPr>
        <w:t>３　連絡担当窓口</w:t>
      </w:r>
      <w:r w:rsidR="0059464B">
        <w:rPr>
          <w:rFonts w:hint="eastAsia"/>
          <w:b/>
          <w:szCs w:val="21"/>
        </w:rPr>
        <w:t xml:space="preserve">　</w:t>
      </w:r>
      <w:r w:rsidR="0059464B" w:rsidRPr="0059464B">
        <w:rPr>
          <w:rFonts w:ascii="ＭＳ 明朝" w:hAnsi="ＭＳ 明朝" w:cs="ＭＳ 明朝" w:hint="eastAsia"/>
          <w:sz w:val="18"/>
          <w:szCs w:val="18"/>
        </w:rPr>
        <w:t>※</w:t>
      </w:r>
      <w:r w:rsidR="005F628C">
        <w:rPr>
          <w:rFonts w:ascii="ＭＳ 明朝" w:hAnsi="ＭＳ 明朝" w:cs="ＭＳ 明朝" w:hint="eastAsia"/>
          <w:sz w:val="18"/>
          <w:szCs w:val="18"/>
        </w:rPr>
        <w:t>１に記載した個人・代表者と同じ場合は</w:t>
      </w:r>
      <w:r w:rsidR="0059464B">
        <w:rPr>
          <w:rFonts w:ascii="ＭＳ 明朝" w:hAnsi="ＭＳ 明朝" w:cs="ＭＳ 明朝" w:hint="eastAsia"/>
          <w:sz w:val="18"/>
          <w:szCs w:val="18"/>
        </w:rPr>
        <w:t>記入不要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953"/>
      </w:tblGrid>
      <w:tr w:rsidR="00825820" w:rsidRPr="00C9212B" w14:paraId="7AFEDD95" w14:textId="77777777" w:rsidTr="005978C1">
        <w:trPr>
          <w:trHeight w:val="691"/>
        </w:trPr>
        <w:tc>
          <w:tcPr>
            <w:tcW w:w="1809" w:type="dxa"/>
            <w:shd w:val="clear" w:color="auto" w:fill="D9D9D9"/>
            <w:vAlign w:val="center"/>
          </w:tcPr>
          <w:p w14:paraId="5DB48B79" w14:textId="77777777" w:rsidR="00825820" w:rsidRPr="00C9212B" w:rsidRDefault="0026019A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フリガナ</w:t>
            </w:r>
            <w:r w:rsidR="00825820" w:rsidRPr="00C9212B">
              <w:rPr>
                <w:rFonts w:hint="eastAsia"/>
                <w:sz w:val="20"/>
                <w:szCs w:val="21"/>
              </w:rPr>
              <w:t>）</w:t>
            </w:r>
          </w:p>
          <w:p w14:paraId="72579492" w14:textId="77777777" w:rsidR="00825820" w:rsidRPr="00C9212B" w:rsidRDefault="00825820" w:rsidP="000A43EF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8080" w:type="dxa"/>
            <w:vAlign w:val="center"/>
          </w:tcPr>
          <w:p w14:paraId="24EB894C" w14:textId="77777777" w:rsidR="00825820" w:rsidRPr="00C9212B" w:rsidRDefault="00825820" w:rsidP="005978C1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825820" w:rsidRPr="00C9212B" w14:paraId="0936BBD5" w14:textId="77777777" w:rsidTr="005978C1">
        <w:trPr>
          <w:trHeight w:val="543"/>
        </w:trPr>
        <w:tc>
          <w:tcPr>
            <w:tcW w:w="1809" w:type="dxa"/>
            <w:shd w:val="clear" w:color="auto" w:fill="D9D9D9"/>
            <w:vAlign w:val="center"/>
          </w:tcPr>
          <w:p w14:paraId="1E878714" w14:textId="77777777" w:rsidR="00825820" w:rsidRPr="00C9212B" w:rsidRDefault="00825820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8080" w:type="dxa"/>
            <w:vAlign w:val="center"/>
          </w:tcPr>
          <w:p w14:paraId="5055DE1C" w14:textId="77777777" w:rsidR="00825820" w:rsidRPr="00C9212B" w:rsidRDefault="00825820" w:rsidP="005978C1">
            <w:pPr>
              <w:rPr>
                <w:sz w:val="21"/>
                <w:szCs w:val="21"/>
              </w:rPr>
            </w:pPr>
          </w:p>
        </w:tc>
      </w:tr>
      <w:tr w:rsidR="00825820" w:rsidRPr="00C9212B" w14:paraId="4BD71839" w14:textId="77777777" w:rsidTr="0059464B">
        <w:trPr>
          <w:trHeight w:val="423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13D07DD3" w14:textId="77777777" w:rsidR="00825820" w:rsidRPr="00C9212B" w:rsidRDefault="00825820" w:rsidP="00C9212B">
            <w:pPr>
              <w:jc w:val="center"/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77B7E8" w14:textId="77777777" w:rsidR="00825820" w:rsidRPr="00C9212B" w:rsidRDefault="00825820" w:rsidP="00C9212B">
            <w:pPr>
              <w:rPr>
                <w:sz w:val="20"/>
                <w:szCs w:val="21"/>
              </w:rPr>
            </w:pPr>
            <w:r w:rsidRPr="00C9212B">
              <w:rPr>
                <w:rFonts w:hint="eastAsia"/>
                <w:sz w:val="20"/>
                <w:szCs w:val="21"/>
              </w:rPr>
              <w:t>電　話：</w:t>
            </w:r>
          </w:p>
        </w:tc>
      </w:tr>
      <w:tr w:rsidR="00825820" w:rsidRPr="00C9212B" w14:paraId="5DFA2EC5" w14:textId="77777777" w:rsidTr="003A6624">
        <w:trPr>
          <w:trHeight w:val="383"/>
        </w:trPr>
        <w:tc>
          <w:tcPr>
            <w:tcW w:w="1809" w:type="dxa"/>
            <w:vMerge/>
            <w:shd w:val="clear" w:color="auto" w:fill="D9D9D9"/>
            <w:vAlign w:val="center"/>
          </w:tcPr>
          <w:p w14:paraId="15C90D7D" w14:textId="77777777" w:rsidR="00825820" w:rsidRPr="00C9212B" w:rsidRDefault="00825820" w:rsidP="00C921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5D173286" w14:textId="77777777" w:rsidR="00825820" w:rsidRPr="00C9212B" w:rsidRDefault="00825820" w:rsidP="00C9212B">
            <w:pPr>
              <w:rPr>
                <w:sz w:val="20"/>
                <w:szCs w:val="21"/>
              </w:rPr>
            </w:pPr>
            <w:r w:rsidRPr="00C9212B">
              <w:rPr>
                <w:rFonts w:ascii="ＭＳ 明朝" w:hAnsi="ＭＳ 明朝"/>
                <w:sz w:val="20"/>
                <w:szCs w:val="21"/>
              </w:rPr>
              <w:t>E-mail</w:t>
            </w:r>
            <w:r w:rsidRPr="00C9212B">
              <w:rPr>
                <w:rFonts w:hint="eastAsia"/>
                <w:sz w:val="20"/>
                <w:szCs w:val="21"/>
              </w:rPr>
              <w:t>：</w:t>
            </w:r>
          </w:p>
        </w:tc>
      </w:tr>
    </w:tbl>
    <w:p w14:paraId="61E13194" w14:textId="77777777" w:rsidR="00312621" w:rsidRDefault="00312621" w:rsidP="00282B4B">
      <w:pPr>
        <w:rPr>
          <w:rFonts w:ascii="ＭＳ 明朝" w:cs="ＭＳ 明朝"/>
        </w:rPr>
      </w:pPr>
      <w:r w:rsidRPr="00D06091">
        <w:rPr>
          <w:rFonts w:hint="eastAsia"/>
          <w:b/>
        </w:rPr>
        <w:lastRenderedPageBreak/>
        <w:t>４　美化清掃活動内容</w:t>
      </w:r>
      <w:r>
        <w:rPr>
          <w:rFonts w:hint="eastAsia"/>
        </w:rPr>
        <w:t xml:space="preserve">　</w:t>
      </w:r>
      <w:r w:rsidRPr="00D06091">
        <w:rPr>
          <w:rFonts w:ascii="ＭＳ 明朝" w:hAnsi="ＭＳ 明朝" w:cs="ＭＳ 明朝" w:hint="eastAsia"/>
          <w:sz w:val="18"/>
          <w:szCs w:val="18"/>
        </w:rPr>
        <w:t>※欄が不足している場合は、別紙に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7952"/>
      </w:tblGrid>
      <w:tr w:rsidR="00312621" w:rsidRPr="00C9212B" w14:paraId="7519B2DE" w14:textId="77777777" w:rsidTr="00500F98">
        <w:trPr>
          <w:trHeight w:val="821"/>
        </w:trPr>
        <w:tc>
          <w:tcPr>
            <w:tcW w:w="1809" w:type="dxa"/>
            <w:shd w:val="clear" w:color="auto" w:fill="D9D9D9"/>
            <w:vAlign w:val="center"/>
          </w:tcPr>
          <w:p w14:paraId="1737D7D4" w14:textId="77777777" w:rsidR="00312621" w:rsidRPr="00C9212B" w:rsidRDefault="00A60140" w:rsidP="00C9212B">
            <w:pPr>
              <w:jc w:val="center"/>
              <w:rPr>
                <w:rFonts w:ascii="ＭＳ 明朝" w:cs="ＭＳ 明朝"/>
                <w:sz w:val="20"/>
              </w:rPr>
            </w:pPr>
            <w:r w:rsidRPr="00C9212B">
              <w:rPr>
                <w:rFonts w:ascii="ＭＳ 明朝" w:hAnsi="ＭＳ 明朝" w:cs="ＭＳ 明朝" w:hint="eastAsia"/>
                <w:sz w:val="20"/>
              </w:rPr>
              <w:t>活動</w:t>
            </w:r>
            <w:r w:rsidR="006D7038">
              <w:rPr>
                <w:rFonts w:ascii="ＭＳ 明朝" w:hAnsi="ＭＳ 明朝" w:cs="ＭＳ 明朝" w:hint="eastAsia"/>
                <w:sz w:val="20"/>
              </w:rPr>
              <w:t>開始時期</w:t>
            </w:r>
          </w:p>
        </w:tc>
        <w:tc>
          <w:tcPr>
            <w:tcW w:w="8080" w:type="dxa"/>
            <w:vAlign w:val="center"/>
          </w:tcPr>
          <w:p w14:paraId="545FAA6B" w14:textId="77777777" w:rsidR="00312621" w:rsidRPr="00C9212B" w:rsidRDefault="00312621" w:rsidP="005978C1">
            <w:pPr>
              <w:rPr>
                <w:rFonts w:ascii="ＭＳ 明朝" w:cs="ＭＳ 明朝"/>
              </w:rPr>
            </w:pPr>
          </w:p>
        </w:tc>
      </w:tr>
      <w:tr w:rsidR="006D7038" w:rsidRPr="00C9212B" w14:paraId="61B7B96C" w14:textId="77777777" w:rsidTr="00500F98">
        <w:trPr>
          <w:trHeight w:val="1411"/>
        </w:trPr>
        <w:tc>
          <w:tcPr>
            <w:tcW w:w="1809" w:type="dxa"/>
            <w:shd w:val="clear" w:color="auto" w:fill="D9D9D9"/>
            <w:vAlign w:val="center"/>
          </w:tcPr>
          <w:p w14:paraId="75EFF358" w14:textId="77777777" w:rsidR="006D7038" w:rsidRPr="00C9212B" w:rsidRDefault="006D7038" w:rsidP="00C9212B">
            <w:pPr>
              <w:jc w:val="center"/>
              <w:rPr>
                <w:rFonts w:asci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活動場所</w:t>
            </w:r>
          </w:p>
        </w:tc>
        <w:tc>
          <w:tcPr>
            <w:tcW w:w="8080" w:type="dxa"/>
            <w:vAlign w:val="center"/>
          </w:tcPr>
          <w:p w14:paraId="11576B30" w14:textId="77777777" w:rsidR="006D7038" w:rsidRPr="00C9212B" w:rsidRDefault="006D7038" w:rsidP="005978C1">
            <w:pPr>
              <w:rPr>
                <w:rFonts w:ascii="ＭＳ 明朝" w:cs="ＭＳ 明朝"/>
              </w:rPr>
            </w:pPr>
          </w:p>
        </w:tc>
      </w:tr>
      <w:tr w:rsidR="00312621" w:rsidRPr="00C9212B" w14:paraId="73F502C8" w14:textId="77777777" w:rsidTr="00500F98">
        <w:trPr>
          <w:trHeight w:val="1415"/>
        </w:trPr>
        <w:tc>
          <w:tcPr>
            <w:tcW w:w="1809" w:type="dxa"/>
            <w:shd w:val="clear" w:color="auto" w:fill="D9D9D9"/>
            <w:vAlign w:val="center"/>
          </w:tcPr>
          <w:p w14:paraId="60514BC9" w14:textId="77777777" w:rsidR="00312621" w:rsidRPr="00C9212B" w:rsidRDefault="00A60140" w:rsidP="00C9212B">
            <w:pPr>
              <w:jc w:val="center"/>
              <w:rPr>
                <w:rFonts w:ascii="ＭＳ 明朝" w:cs="ＭＳ 明朝"/>
                <w:sz w:val="20"/>
              </w:rPr>
            </w:pPr>
            <w:r w:rsidRPr="00C9212B">
              <w:rPr>
                <w:rFonts w:ascii="ＭＳ 明朝" w:hAnsi="ＭＳ 明朝" w:cs="ＭＳ 明朝" w:hint="eastAsia"/>
                <w:sz w:val="20"/>
              </w:rPr>
              <w:t>活動</w:t>
            </w:r>
            <w:r w:rsidR="006D7038">
              <w:rPr>
                <w:rFonts w:ascii="ＭＳ 明朝" w:hAnsi="ＭＳ 明朝" w:cs="ＭＳ 明朝" w:hint="eastAsia"/>
                <w:sz w:val="20"/>
              </w:rPr>
              <w:t>内容</w:t>
            </w:r>
          </w:p>
        </w:tc>
        <w:tc>
          <w:tcPr>
            <w:tcW w:w="8080" w:type="dxa"/>
            <w:vAlign w:val="center"/>
          </w:tcPr>
          <w:p w14:paraId="29D538E9" w14:textId="77777777" w:rsidR="00312621" w:rsidRPr="00C9212B" w:rsidRDefault="00312621" w:rsidP="005978C1">
            <w:pPr>
              <w:rPr>
                <w:rFonts w:ascii="ＭＳ 明朝" w:cs="ＭＳ 明朝"/>
              </w:rPr>
            </w:pPr>
          </w:p>
        </w:tc>
      </w:tr>
      <w:tr w:rsidR="00312621" w:rsidRPr="00C9212B" w14:paraId="642C4E41" w14:textId="77777777" w:rsidTr="00500F98">
        <w:trPr>
          <w:trHeight w:val="1403"/>
        </w:trPr>
        <w:tc>
          <w:tcPr>
            <w:tcW w:w="1809" w:type="dxa"/>
            <w:shd w:val="clear" w:color="auto" w:fill="D9D9D9"/>
            <w:vAlign w:val="center"/>
          </w:tcPr>
          <w:p w14:paraId="19789F15" w14:textId="77777777" w:rsidR="006D7038" w:rsidRDefault="006D7038" w:rsidP="006D7038">
            <w:pPr>
              <w:jc w:val="center"/>
              <w:rPr>
                <w:rFonts w:asci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活動を始めた</w:t>
            </w:r>
          </w:p>
          <w:p w14:paraId="437B95D0" w14:textId="77777777" w:rsidR="00312621" w:rsidRPr="00C9212B" w:rsidRDefault="006D7038" w:rsidP="006D7038">
            <w:pPr>
              <w:jc w:val="center"/>
              <w:rPr>
                <w:rFonts w:asci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きっかけ・動機</w:t>
            </w:r>
          </w:p>
        </w:tc>
        <w:tc>
          <w:tcPr>
            <w:tcW w:w="8080" w:type="dxa"/>
            <w:vAlign w:val="center"/>
          </w:tcPr>
          <w:p w14:paraId="772F1457" w14:textId="77777777" w:rsidR="00312621" w:rsidRPr="00C9212B" w:rsidRDefault="00312621" w:rsidP="005978C1">
            <w:pPr>
              <w:rPr>
                <w:rFonts w:ascii="ＭＳ 明朝" w:cs="ＭＳ 明朝"/>
              </w:rPr>
            </w:pPr>
          </w:p>
        </w:tc>
      </w:tr>
      <w:tr w:rsidR="00312621" w:rsidRPr="00C9212B" w14:paraId="3F81C3C0" w14:textId="77777777" w:rsidTr="00500F98">
        <w:trPr>
          <w:trHeight w:val="835"/>
        </w:trPr>
        <w:tc>
          <w:tcPr>
            <w:tcW w:w="1809" w:type="dxa"/>
            <w:shd w:val="clear" w:color="auto" w:fill="D9D9D9"/>
            <w:vAlign w:val="center"/>
          </w:tcPr>
          <w:p w14:paraId="12C30F2C" w14:textId="77777777" w:rsidR="00312621" w:rsidRPr="00C9212B" w:rsidRDefault="00A60140" w:rsidP="00C9212B">
            <w:pPr>
              <w:jc w:val="center"/>
              <w:rPr>
                <w:rFonts w:ascii="ＭＳ 明朝" w:cs="ＭＳ 明朝"/>
                <w:sz w:val="20"/>
              </w:rPr>
            </w:pPr>
            <w:r w:rsidRPr="00C9212B">
              <w:rPr>
                <w:rFonts w:ascii="ＭＳ 明朝" w:hAnsi="ＭＳ 明朝" w:cs="ＭＳ 明朝" w:hint="eastAsia"/>
                <w:sz w:val="20"/>
              </w:rPr>
              <w:t>その他</w:t>
            </w:r>
          </w:p>
        </w:tc>
        <w:tc>
          <w:tcPr>
            <w:tcW w:w="8080" w:type="dxa"/>
            <w:vAlign w:val="center"/>
          </w:tcPr>
          <w:p w14:paraId="6029D29D" w14:textId="77777777" w:rsidR="00312621" w:rsidRPr="00C9212B" w:rsidRDefault="00312621" w:rsidP="005978C1">
            <w:pPr>
              <w:rPr>
                <w:rFonts w:ascii="ＭＳ 明朝" w:cs="ＭＳ 明朝"/>
              </w:rPr>
            </w:pPr>
          </w:p>
        </w:tc>
      </w:tr>
    </w:tbl>
    <w:p w14:paraId="703F7A1C" w14:textId="77777777" w:rsidR="00312621" w:rsidRDefault="00312621" w:rsidP="005C4E0F">
      <w:pPr>
        <w:spacing w:line="300" w:lineRule="exact"/>
        <w:rPr>
          <w:rFonts w:ascii="ＭＳ 明朝" w:cs="ＭＳ 明朝"/>
        </w:rPr>
      </w:pPr>
    </w:p>
    <w:p w14:paraId="4E3C6A73" w14:textId="77777777" w:rsidR="00312621" w:rsidRPr="00EC5FA9" w:rsidRDefault="00312621" w:rsidP="005C4E0F">
      <w:pPr>
        <w:spacing w:line="300" w:lineRule="exact"/>
        <w:rPr>
          <w:b/>
        </w:rPr>
      </w:pPr>
      <w:r w:rsidRPr="00EC5FA9">
        <w:rPr>
          <w:rFonts w:hint="eastAsia"/>
          <w:b/>
        </w:rPr>
        <w:t>５　添付資料</w:t>
      </w:r>
    </w:p>
    <w:p w14:paraId="7ECC955D" w14:textId="77777777" w:rsidR="00312621" w:rsidRPr="004E5CBF" w:rsidRDefault="00312621" w:rsidP="005C4E0F">
      <w:pPr>
        <w:spacing w:line="300" w:lineRule="exact"/>
        <w:rPr>
          <w:rFonts w:ascii="ＭＳ 明朝" w:cs="Segoe UI Symbol"/>
        </w:rPr>
      </w:pPr>
      <w:r w:rsidRPr="00B76FA6">
        <w:rPr>
          <w:rFonts w:hint="eastAsia"/>
          <w:sz w:val="22"/>
        </w:rPr>
        <w:t xml:space="preserve">　</w:t>
      </w:r>
      <w:r w:rsidRPr="004E5CBF">
        <w:rPr>
          <w:rFonts w:ascii="ＭＳ 明朝" w:hAnsi="ＭＳ 明朝" w:hint="eastAsia"/>
          <w:sz w:val="20"/>
        </w:rPr>
        <w:t>添付資料について、該当するものに</w:t>
      </w:r>
      <w:r w:rsidRPr="004E5CBF">
        <w:rPr>
          <w:rFonts w:ascii="ＭＳ 明朝" w:hAnsi="ＭＳ 明朝" w:cs="Segoe UI Symbol" w:hint="eastAsia"/>
          <w:sz w:val="20"/>
        </w:rPr>
        <w:t>☑</w:t>
      </w:r>
      <w:r w:rsidR="006E1B02">
        <w:rPr>
          <w:rFonts w:ascii="ＭＳ 明朝" w:hAnsi="ＭＳ 明朝" w:cs="Segoe UI Symbol" w:hint="eastAsia"/>
          <w:sz w:val="20"/>
        </w:rPr>
        <w:t>を</w:t>
      </w:r>
      <w:r w:rsidRPr="004E5CBF">
        <w:rPr>
          <w:rFonts w:ascii="ＭＳ 明朝" w:hAnsi="ＭＳ 明朝" w:cs="Segoe UI Symbol" w:hint="eastAsia"/>
          <w:sz w:val="20"/>
        </w:rPr>
        <w:t>記入</w:t>
      </w:r>
      <w:r w:rsidR="006E1B02">
        <w:rPr>
          <w:rFonts w:ascii="ＭＳ 明朝" w:hAnsi="ＭＳ 明朝" w:cs="Segoe UI Symbol" w:hint="eastAsia"/>
          <w:sz w:val="20"/>
        </w:rPr>
        <w:t>して</w:t>
      </w:r>
      <w:r w:rsidRPr="004E5CBF">
        <w:rPr>
          <w:rFonts w:ascii="ＭＳ 明朝" w:hAnsi="ＭＳ 明朝" w:cs="Segoe UI Symbol" w:hint="eastAsia"/>
          <w:sz w:val="20"/>
        </w:rPr>
        <w:t>ください。なお、添付資料についても審査の対象となります</w:t>
      </w:r>
      <w:r w:rsidRPr="004E5CBF">
        <w:rPr>
          <w:rFonts w:ascii="ＭＳ 明朝" w:hAnsi="ＭＳ 明朝" w:cs="Segoe UI Symbol" w:hint="eastAsia"/>
          <w:sz w:val="21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8931"/>
      </w:tblGrid>
      <w:tr w:rsidR="00816EE0" w:rsidRPr="00C9212B" w14:paraId="3908D536" w14:textId="77777777" w:rsidTr="00C9212B">
        <w:trPr>
          <w:trHeight w:val="460"/>
        </w:trPr>
        <w:tc>
          <w:tcPr>
            <w:tcW w:w="9889" w:type="dxa"/>
            <w:gridSpan w:val="2"/>
            <w:tcBorders>
              <w:bottom w:val="single" w:sz="4" w:space="0" w:color="FFFFFF"/>
            </w:tcBorders>
            <w:vAlign w:val="center"/>
          </w:tcPr>
          <w:p w14:paraId="098B1DF4" w14:textId="77777777" w:rsidR="00816EE0" w:rsidRPr="00C9212B" w:rsidRDefault="00816EE0" w:rsidP="00816EE0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1"/>
              </w:rPr>
              <w:t>公開が可能な写真（２～３枚程度</w:t>
            </w:r>
            <w:r w:rsidR="00573B64" w:rsidRPr="00C9212B">
              <w:rPr>
                <w:rFonts w:ascii="Segoe UI Symbol" w:hAnsi="Segoe UI Symbol" w:cs="Segoe UI Symbol" w:hint="eastAsia"/>
                <w:sz w:val="20"/>
                <w:szCs w:val="21"/>
              </w:rPr>
              <w:t>）</w:t>
            </w:r>
          </w:p>
        </w:tc>
      </w:tr>
      <w:tr w:rsidR="00312621" w:rsidRPr="00C9212B" w14:paraId="2F848316" w14:textId="77777777" w:rsidTr="00C9212B">
        <w:trPr>
          <w:trHeight w:val="424"/>
        </w:trPr>
        <w:tc>
          <w:tcPr>
            <w:tcW w:w="81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22E83B9B" w14:textId="77777777" w:rsidR="00312621" w:rsidRPr="00C9212B" w:rsidRDefault="00816EE0" w:rsidP="00C9212B">
            <w:pPr>
              <w:jc w:val="center"/>
              <w:rPr>
                <w:rFonts w:ascii="ＭＳ 明朝" w:cs="Segoe UI Symbol"/>
                <w:sz w:val="21"/>
                <w:szCs w:val="21"/>
              </w:rPr>
            </w:pPr>
            <w:r w:rsidRPr="00C9212B">
              <w:rPr>
                <w:rFonts w:ascii="ＭＳ 明朝" w:hAnsi="ＭＳ 明朝" w:cs="Segoe UI Symbol" w:hint="eastAsia"/>
                <w:szCs w:val="21"/>
              </w:rPr>
              <w:t>□</w:t>
            </w:r>
          </w:p>
        </w:tc>
        <w:tc>
          <w:tcPr>
            <w:tcW w:w="907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2436B9F" w14:textId="77777777" w:rsidR="00312621" w:rsidRPr="00C9212B" w:rsidRDefault="00816EE0" w:rsidP="00816EE0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1"/>
              </w:rPr>
              <w:t>個人情報等、非公開にしたい部分が含まれていないことを確認しました。</w:t>
            </w:r>
          </w:p>
        </w:tc>
      </w:tr>
      <w:tr w:rsidR="00816EE0" w:rsidRPr="00C9212B" w14:paraId="34AC1BAD" w14:textId="77777777" w:rsidTr="00C9212B">
        <w:trPr>
          <w:trHeight w:val="417"/>
        </w:trPr>
        <w:tc>
          <w:tcPr>
            <w:tcW w:w="9889" w:type="dxa"/>
            <w:gridSpan w:val="2"/>
            <w:tcBorders>
              <w:bottom w:val="single" w:sz="4" w:space="0" w:color="FFFFFF"/>
            </w:tcBorders>
            <w:vAlign w:val="center"/>
          </w:tcPr>
          <w:p w14:paraId="09A5B20C" w14:textId="77777777" w:rsidR="00816EE0" w:rsidRPr="00C9212B" w:rsidRDefault="00816EE0" w:rsidP="00816EE0">
            <w:pPr>
              <w:rPr>
                <w:rFonts w:ascii="Segoe UI Symbol" w:hAnsi="Segoe UI Symbol" w:cs="Segoe UI Symbol"/>
                <w:sz w:val="21"/>
                <w:szCs w:val="21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1"/>
              </w:rPr>
              <w:t>その他資料</w:t>
            </w:r>
          </w:p>
        </w:tc>
      </w:tr>
      <w:tr w:rsidR="00312621" w:rsidRPr="00C9212B" w14:paraId="72440674" w14:textId="77777777" w:rsidTr="00C9212B">
        <w:trPr>
          <w:trHeight w:val="409"/>
        </w:trPr>
        <w:tc>
          <w:tcPr>
            <w:tcW w:w="81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AE80DB" w14:textId="77777777" w:rsidR="00312621" w:rsidRPr="00C9212B" w:rsidRDefault="00816EE0" w:rsidP="00C9212B">
            <w:pPr>
              <w:jc w:val="center"/>
              <w:rPr>
                <w:rFonts w:ascii="ＭＳ 明朝" w:cs="Segoe UI Symbol"/>
              </w:rPr>
            </w:pPr>
            <w:r w:rsidRPr="00C9212B"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9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6923690" w14:textId="77777777" w:rsidR="00312621" w:rsidRPr="00C9212B" w:rsidRDefault="00573B64" w:rsidP="00573B6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団体の概要が分かるもの</w:t>
            </w:r>
          </w:p>
        </w:tc>
      </w:tr>
      <w:tr w:rsidR="00312621" w:rsidRPr="00C9212B" w14:paraId="1882E0B2" w14:textId="77777777" w:rsidTr="00C9212B">
        <w:trPr>
          <w:trHeight w:val="415"/>
        </w:trPr>
        <w:tc>
          <w:tcPr>
            <w:tcW w:w="81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B88FAB" w14:textId="77777777" w:rsidR="00312621" w:rsidRPr="00C9212B" w:rsidRDefault="00816EE0" w:rsidP="00C9212B">
            <w:pPr>
              <w:jc w:val="center"/>
              <w:rPr>
                <w:rFonts w:ascii="ＭＳ 明朝" w:cs="Segoe UI Symbol"/>
              </w:rPr>
            </w:pPr>
            <w:r w:rsidRPr="00C9212B"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9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6C72F4" w14:textId="77777777" w:rsidR="00312621" w:rsidRPr="00C9212B" w:rsidRDefault="00573B64" w:rsidP="00573B6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活動の詳細が分かるもの</w:t>
            </w:r>
          </w:p>
        </w:tc>
      </w:tr>
      <w:tr w:rsidR="00312621" w:rsidRPr="00C9212B" w14:paraId="05B38B0F" w14:textId="77777777" w:rsidTr="00C9212B">
        <w:trPr>
          <w:trHeight w:val="420"/>
        </w:trPr>
        <w:tc>
          <w:tcPr>
            <w:tcW w:w="81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FF2CF46" w14:textId="77777777" w:rsidR="00312621" w:rsidRPr="00C9212B" w:rsidRDefault="00816EE0" w:rsidP="00C9212B">
            <w:pPr>
              <w:jc w:val="center"/>
              <w:rPr>
                <w:rFonts w:ascii="ＭＳ 明朝" w:cs="Segoe UI Symbol"/>
              </w:rPr>
            </w:pPr>
            <w:r w:rsidRPr="00C9212B"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907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1069CA0" w14:textId="77777777" w:rsidR="00312621" w:rsidRPr="00C9212B" w:rsidRDefault="00573B64" w:rsidP="00573B6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非公開希望の資料について、その旨を明記しました。</w:t>
            </w:r>
          </w:p>
        </w:tc>
      </w:tr>
    </w:tbl>
    <w:p w14:paraId="53EA6543" w14:textId="77777777" w:rsidR="00312621" w:rsidRDefault="00312621" w:rsidP="007A0870">
      <w:pPr>
        <w:spacing w:line="300" w:lineRule="exact"/>
        <w:jc w:val="left"/>
        <w:rPr>
          <w:rFonts w:ascii="Segoe UI Symbol" w:hAnsi="Segoe UI Symbol" w:cs="Segoe UI Symbol"/>
        </w:rPr>
      </w:pPr>
    </w:p>
    <w:p w14:paraId="623B98A0" w14:textId="77777777" w:rsidR="00312621" w:rsidRPr="007A0870" w:rsidRDefault="00312621" w:rsidP="007A0870">
      <w:pPr>
        <w:spacing w:line="300" w:lineRule="exact"/>
        <w:rPr>
          <w:rFonts w:ascii="Segoe UI Symbol" w:hAnsi="Segoe UI Symbol" w:cs="Segoe UI Symbol"/>
          <w:b/>
        </w:rPr>
      </w:pPr>
      <w:r w:rsidRPr="007A0870">
        <w:rPr>
          <w:rFonts w:ascii="Segoe UI Symbol" w:hAnsi="Segoe UI Symbol" w:cs="Segoe UI Symbol" w:hint="eastAsia"/>
          <w:b/>
        </w:rPr>
        <w:t>６　広報誌等への掲載</w:t>
      </w:r>
    </w:p>
    <w:p w14:paraId="235B1170" w14:textId="77777777" w:rsidR="00312621" w:rsidRPr="00730093" w:rsidRDefault="00312621" w:rsidP="007A0870">
      <w:pPr>
        <w:spacing w:line="300" w:lineRule="exact"/>
        <w:rPr>
          <w:rFonts w:ascii="ＭＳ 明朝" w:cs="Segoe UI Symbol"/>
          <w:sz w:val="20"/>
          <w:szCs w:val="21"/>
        </w:rPr>
      </w:pPr>
      <w:r w:rsidRPr="00730093">
        <w:rPr>
          <w:rFonts w:ascii="ＭＳ 明朝" w:hAnsi="ＭＳ 明朝" w:cs="Segoe UI Symbol" w:hint="eastAsia"/>
          <w:sz w:val="20"/>
          <w:szCs w:val="21"/>
        </w:rPr>
        <w:t xml:space="preserve">　選考後、表彰者名、活動内容等について、広報誌、市ＨＰその他媒体で公表します。公表への</w:t>
      </w:r>
      <w:r w:rsidR="007D58AA" w:rsidRPr="00730093">
        <w:rPr>
          <w:rFonts w:ascii="ＭＳ 明朝" w:hAnsi="ＭＳ 明朝" w:cs="Segoe UI Symbol" w:hint="eastAsia"/>
          <w:sz w:val="20"/>
          <w:szCs w:val="21"/>
        </w:rPr>
        <w:t>同意</w:t>
      </w:r>
      <w:r w:rsidRPr="00730093">
        <w:rPr>
          <w:rFonts w:ascii="ＭＳ 明朝" w:hAnsi="ＭＳ 明朝" w:cs="Segoe UI Symbol" w:hint="eastAsia"/>
          <w:sz w:val="20"/>
          <w:szCs w:val="21"/>
        </w:rPr>
        <w:t>について、下記の該当箇所に☑</w:t>
      </w:r>
      <w:r w:rsidR="006F0CF2">
        <w:rPr>
          <w:rFonts w:ascii="ＭＳ 明朝" w:hAnsi="ＭＳ 明朝" w:cs="Segoe UI Symbol" w:hint="eastAsia"/>
          <w:sz w:val="20"/>
          <w:szCs w:val="21"/>
        </w:rPr>
        <w:t>及び必要事項を</w:t>
      </w:r>
      <w:r w:rsidRPr="00730093">
        <w:rPr>
          <w:rFonts w:ascii="ＭＳ 明朝" w:hAnsi="ＭＳ 明朝" w:cs="Segoe UI Symbol" w:hint="eastAsia"/>
          <w:sz w:val="20"/>
          <w:szCs w:val="21"/>
        </w:rPr>
        <w:t>記入</w:t>
      </w:r>
      <w:r w:rsidR="006F0CF2">
        <w:rPr>
          <w:rFonts w:ascii="ＭＳ 明朝" w:hAnsi="ＭＳ 明朝" w:cs="Segoe UI Symbol" w:hint="eastAsia"/>
          <w:sz w:val="20"/>
          <w:szCs w:val="21"/>
        </w:rPr>
        <w:t>して</w:t>
      </w:r>
      <w:r w:rsidRPr="00730093">
        <w:rPr>
          <w:rFonts w:ascii="ＭＳ 明朝" w:hAnsi="ＭＳ 明朝" w:cs="Segoe UI Symbol" w:hint="eastAsia"/>
          <w:sz w:val="20"/>
          <w:szCs w:val="21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8931"/>
      </w:tblGrid>
      <w:tr w:rsidR="00312621" w:rsidRPr="00C9212B" w14:paraId="09A54E61" w14:textId="77777777" w:rsidTr="00C9212B">
        <w:trPr>
          <w:trHeight w:val="501"/>
        </w:trPr>
        <w:tc>
          <w:tcPr>
            <w:tcW w:w="817" w:type="dxa"/>
            <w:tcBorders>
              <w:right w:val="single" w:sz="4" w:space="0" w:color="FFFFFF"/>
            </w:tcBorders>
            <w:vAlign w:val="center"/>
          </w:tcPr>
          <w:p w14:paraId="77B8AAF5" w14:textId="77777777" w:rsidR="00312621" w:rsidRPr="00C9212B" w:rsidRDefault="00B76FA6" w:rsidP="00C9212B">
            <w:pPr>
              <w:jc w:val="center"/>
              <w:rPr>
                <w:rFonts w:ascii="ＭＳ 明朝" w:cs="Segoe UI Symbol"/>
              </w:rPr>
            </w:pPr>
            <w:r w:rsidRPr="00C9212B"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9072" w:type="dxa"/>
            <w:tcBorders>
              <w:left w:val="single" w:sz="4" w:space="0" w:color="FFFFFF"/>
              <w:tl2br w:val="single" w:sz="4" w:space="0" w:color="FFFFFF"/>
            </w:tcBorders>
            <w:vAlign w:val="center"/>
          </w:tcPr>
          <w:p w14:paraId="02837ED4" w14:textId="77777777" w:rsidR="00312621" w:rsidRPr="00C9212B" w:rsidRDefault="0065547E" w:rsidP="0065547E">
            <w:pPr>
              <w:rPr>
                <w:rFonts w:ascii="Segoe UI Symbol" w:hAnsi="Segoe UI Symbol" w:cs="Segoe UI Symbol"/>
              </w:rPr>
            </w:pPr>
            <w:r w:rsidRPr="00C9212B">
              <w:rPr>
                <w:rFonts w:ascii="Segoe UI Symbol" w:hAnsi="Segoe UI Symbol" w:cs="Segoe UI Symbol" w:hint="eastAsia"/>
                <w:sz w:val="20"/>
              </w:rPr>
              <w:t>この用紙に記載した事項、写真及び添付資料について、公表に同意します。</w:t>
            </w:r>
          </w:p>
        </w:tc>
      </w:tr>
      <w:tr w:rsidR="00312621" w:rsidRPr="00C9212B" w14:paraId="47B86B5F" w14:textId="77777777" w:rsidTr="004E5CBF">
        <w:trPr>
          <w:trHeight w:val="551"/>
        </w:trPr>
        <w:tc>
          <w:tcPr>
            <w:tcW w:w="81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25BC9E08" w14:textId="77777777" w:rsidR="00312621" w:rsidRPr="00C9212B" w:rsidRDefault="00B76FA6" w:rsidP="00C9212B">
            <w:pPr>
              <w:jc w:val="center"/>
              <w:rPr>
                <w:rFonts w:ascii="ＭＳ 明朝" w:cs="Segoe UI Symbol"/>
              </w:rPr>
            </w:pPr>
            <w:r w:rsidRPr="00C9212B"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9072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0076B9E" w14:textId="77777777" w:rsidR="00312621" w:rsidRPr="00C9212B" w:rsidRDefault="0065547E" w:rsidP="009B1E8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下記の事項について公表に同意せず、その他の部分の公表に同意します。</w:t>
            </w:r>
          </w:p>
        </w:tc>
      </w:tr>
      <w:tr w:rsidR="0065547E" w:rsidRPr="00C9212B" w14:paraId="57B623BC" w14:textId="77777777" w:rsidTr="008E058B">
        <w:trPr>
          <w:trHeight w:val="1707"/>
        </w:trPr>
        <w:tc>
          <w:tcPr>
            <w:tcW w:w="9889" w:type="dxa"/>
            <w:gridSpan w:val="2"/>
          </w:tcPr>
          <w:p w14:paraId="08FBEAF0" w14:textId="77777777" w:rsidR="0065547E" w:rsidRDefault="0065547E" w:rsidP="0065547E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【公表を希望しない部分】</w:t>
            </w:r>
            <w:r w:rsidRPr="00C9212B">
              <w:rPr>
                <w:rFonts w:ascii="ＭＳ 明朝" w:hAnsi="ＭＳ 明朝" w:cs="Segoe UI Symbol" w:hint="eastAsia"/>
                <w:sz w:val="20"/>
                <w:szCs w:val="20"/>
              </w:rPr>
              <w:t>※全て非</w:t>
            </w:r>
            <w:r w:rsidR="001D6ADF">
              <w:rPr>
                <w:rFonts w:ascii="Segoe UI Symbol" w:hAnsi="Segoe UI Symbol" w:cs="Segoe UI Symbol" w:hint="eastAsia"/>
                <w:sz w:val="20"/>
                <w:szCs w:val="20"/>
              </w:rPr>
              <w:t>公開を希望する場合は、「全部」と記入</w:t>
            </w:r>
            <w:r w:rsidRPr="00C9212B">
              <w:rPr>
                <w:rFonts w:ascii="Segoe UI Symbol" w:hAnsi="Segoe UI Symbol" w:cs="Segoe UI Symbol" w:hint="eastAsia"/>
                <w:sz w:val="20"/>
                <w:szCs w:val="20"/>
              </w:rPr>
              <w:t>してください。</w:t>
            </w:r>
          </w:p>
          <w:p w14:paraId="4370C158" w14:textId="77777777" w:rsidR="005978C1" w:rsidRPr="00C9212B" w:rsidRDefault="005978C1" w:rsidP="0065547E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0185CA2D" w14:textId="77777777" w:rsidR="00970199" w:rsidRPr="0072784D" w:rsidRDefault="00970199" w:rsidP="00970199">
      <w:pPr>
        <w:spacing w:line="300" w:lineRule="exact"/>
        <w:rPr>
          <w:rFonts w:ascii="Segoe UI Symbol" w:hAnsi="Segoe UI Symbol" w:cs="Segoe UI Symbol"/>
        </w:rPr>
      </w:pPr>
    </w:p>
    <w:sectPr w:rsidR="00970199" w:rsidRPr="0072784D" w:rsidSect="00BD33A2">
      <w:pgSz w:w="11906" w:h="16838" w:code="9"/>
      <w:pgMar w:top="851" w:right="1077" w:bottom="851" w:left="1077" w:header="851" w:footer="992" w:gutter="0"/>
      <w:paperSrc w:first="7" w:other="7"/>
      <w:cols w:space="425"/>
      <w:docGrid w:type="linesAndChars" w:linePitch="43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53BB" w14:textId="77777777" w:rsidR="00FD1141" w:rsidRDefault="00FD1141" w:rsidP="00041F6E">
      <w:r>
        <w:separator/>
      </w:r>
    </w:p>
  </w:endnote>
  <w:endnote w:type="continuationSeparator" w:id="0">
    <w:p w14:paraId="40598332" w14:textId="77777777" w:rsidR="00FD1141" w:rsidRDefault="00FD1141" w:rsidP="0004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E2E3" w14:textId="77777777" w:rsidR="00FD1141" w:rsidRDefault="00FD1141" w:rsidP="00041F6E">
      <w:r>
        <w:separator/>
      </w:r>
    </w:p>
  </w:footnote>
  <w:footnote w:type="continuationSeparator" w:id="0">
    <w:p w14:paraId="1F44D410" w14:textId="77777777" w:rsidR="00FD1141" w:rsidRDefault="00FD1141" w:rsidP="0004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FCB"/>
    <w:multiLevelType w:val="hybridMultilevel"/>
    <w:tmpl w:val="E4C8778C"/>
    <w:lvl w:ilvl="0" w:tplc="8E58565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7B787F"/>
    <w:multiLevelType w:val="hybridMultilevel"/>
    <w:tmpl w:val="3A88CE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3A6"/>
    <w:multiLevelType w:val="hybridMultilevel"/>
    <w:tmpl w:val="E178424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B27A76"/>
    <w:multiLevelType w:val="hybridMultilevel"/>
    <w:tmpl w:val="150486E6"/>
    <w:lvl w:ilvl="0" w:tplc="FFFFFFFF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EBE03C1"/>
    <w:multiLevelType w:val="hybridMultilevel"/>
    <w:tmpl w:val="1AB87D9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C73F3F"/>
    <w:multiLevelType w:val="hybridMultilevel"/>
    <w:tmpl w:val="D57EDF18"/>
    <w:lvl w:ilvl="0" w:tplc="66A8BF84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05"/>
    <w:rsid w:val="00005715"/>
    <w:rsid w:val="0003435B"/>
    <w:rsid w:val="00041F6E"/>
    <w:rsid w:val="000445FE"/>
    <w:rsid w:val="000455AD"/>
    <w:rsid w:val="00086203"/>
    <w:rsid w:val="000A43EF"/>
    <w:rsid w:val="000A60B5"/>
    <w:rsid w:val="000E0245"/>
    <w:rsid w:val="00117D53"/>
    <w:rsid w:val="00117F6B"/>
    <w:rsid w:val="00140FB4"/>
    <w:rsid w:val="00147746"/>
    <w:rsid w:val="00152B1B"/>
    <w:rsid w:val="001A4594"/>
    <w:rsid w:val="001D5605"/>
    <w:rsid w:val="001D6ADF"/>
    <w:rsid w:val="001F3F1E"/>
    <w:rsid w:val="0020636D"/>
    <w:rsid w:val="00215A11"/>
    <w:rsid w:val="002222FA"/>
    <w:rsid w:val="0026019A"/>
    <w:rsid w:val="002717EE"/>
    <w:rsid w:val="00282B4B"/>
    <w:rsid w:val="002B7C93"/>
    <w:rsid w:val="002C50A0"/>
    <w:rsid w:val="002D7151"/>
    <w:rsid w:val="002E3430"/>
    <w:rsid w:val="002E3602"/>
    <w:rsid w:val="00312621"/>
    <w:rsid w:val="00323D9A"/>
    <w:rsid w:val="00357FE0"/>
    <w:rsid w:val="003A6624"/>
    <w:rsid w:val="003D0986"/>
    <w:rsid w:val="003E3735"/>
    <w:rsid w:val="0040386D"/>
    <w:rsid w:val="00403C3B"/>
    <w:rsid w:val="0040461B"/>
    <w:rsid w:val="00472E06"/>
    <w:rsid w:val="004B7F87"/>
    <w:rsid w:val="004D0C22"/>
    <w:rsid w:val="004E5CBF"/>
    <w:rsid w:val="004F1705"/>
    <w:rsid w:val="00500F98"/>
    <w:rsid w:val="00503120"/>
    <w:rsid w:val="00512757"/>
    <w:rsid w:val="00573B64"/>
    <w:rsid w:val="005908BE"/>
    <w:rsid w:val="0059464B"/>
    <w:rsid w:val="005978C1"/>
    <w:rsid w:val="005C4E0F"/>
    <w:rsid w:val="005F37BA"/>
    <w:rsid w:val="005F628C"/>
    <w:rsid w:val="006538BD"/>
    <w:rsid w:val="0065547E"/>
    <w:rsid w:val="006628EB"/>
    <w:rsid w:val="00666500"/>
    <w:rsid w:val="006920E0"/>
    <w:rsid w:val="006977B4"/>
    <w:rsid w:val="006D7038"/>
    <w:rsid w:val="006E1B02"/>
    <w:rsid w:val="006E6D90"/>
    <w:rsid w:val="006F0CF2"/>
    <w:rsid w:val="007175B7"/>
    <w:rsid w:val="00721374"/>
    <w:rsid w:val="0072784D"/>
    <w:rsid w:val="00730093"/>
    <w:rsid w:val="007402D2"/>
    <w:rsid w:val="00743319"/>
    <w:rsid w:val="007767D0"/>
    <w:rsid w:val="007855A4"/>
    <w:rsid w:val="007A0870"/>
    <w:rsid w:val="007A61B4"/>
    <w:rsid w:val="007C25EE"/>
    <w:rsid w:val="007C3AFE"/>
    <w:rsid w:val="007C55D7"/>
    <w:rsid w:val="007D08E4"/>
    <w:rsid w:val="007D58AA"/>
    <w:rsid w:val="007F0528"/>
    <w:rsid w:val="00804212"/>
    <w:rsid w:val="00816EE0"/>
    <w:rsid w:val="00825820"/>
    <w:rsid w:val="0086499D"/>
    <w:rsid w:val="00873A40"/>
    <w:rsid w:val="00880BB2"/>
    <w:rsid w:val="008907DD"/>
    <w:rsid w:val="00894ECB"/>
    <w:rsid w:val="008B0B43"/>
    <w:rsid w:val="008E058B"/>
    <w:rsid w:val="00935138"/>
    <w:rsid w:val="00962E72"/>
    <w:rsid w:val="009648D3"/>
    <w:rsid w:val="00970199"/>
    <w:rsid w:val="00987B17"/>
    <w:rsid w:val="009A78D9"/>
    <w:rsid w:val="009B0DBD"/>
    <w:rsid w:val="009B1E80"/>
    <w:rsid w:val="009B3913"/>
    <w:rsid w:val="009B5B6A"/>
    <w:rsid w:val="009D0E3D"/>
    <w:rsid w:val="009E509D"/>
    <w:rsid w:val="009E656C"/>
    <w:rsid w:val="009F12CE"/>
    <w:rsid w:val="00A01FA9"/>
    <w:rsid w:val="00A059C4"/>
    <w:rsid w:val="00A129D5"/>
    <w:rsid w:val="00A31779"/>
    <w:rsid w:val="00A536AA"/>
    <w:rsid w:val="00A60140"/>
    <w:rsid w:val="00A67CA5"/>
    <w:rsid w:val="00AA3F10"/>
    <w:rsid w:val="00AA48DF"/>
    <w:rsid w:val="00AC77BB"/>
    <w:rsid w:val="00AE7C07"/>
    <w:rsid w:val="00AF7622"/>
    <w:rsid w:val="00B12A7C"/>
    <w:rsid w:val="00B400C9"/>
    <w:rsid w:val="00B76FA6"/>
    <w:rsid w:val="00BD33A2"/>
    <w:rsid w:val="00C36A7D"/>
    <w:rsid w:val="00C9212B"/>
    <w:rsid w:val="00CA3A26"/>
    <w:rsid w:val="00CB1AEC"/>
    <w:rsid w:val="00CE04A9"/>
    <w:rsid w:val="00CE230A"/>
    <w:rsid w:val="00D06091"/>
    <w:rsid w:val="00D82B56"/>
    <w:rsid w:val="00D833DC"/>
    <w:rsid w:val="00DA2D56"/>
    <w:rsid w:val="00DA3C8A"/>
    <w:rsid w:val="00DA7FFE"/>
    <w:rsid w:val="00DC0ADC"/>
    <w:rsid w:val="00E21703"/>
    <w:rsid w:val="00E403E0"/>
    <w:rsid w:val="00E44FF9"/>
    <w:rsid w:val="00E818C4"/>
    <w:rsid w:val="00EC5FA9"/>
    <w:rsid w:val="00EC72C7"/>
    <w:rsid w:val="00ED6D35"/>
    <w:rsid w:val="00ED7A8D"/>
    <w:rsid w:val="00EE4E47"/>
    <w:rsid w:val="00F91C31"/>
    <w:rsid w:val="00FB44BC"/>
    <w:rsid w:val="00FD0A26"/>
    <w:rsid w:val="00FD1141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49F3A"/>
  <w14:defaultImageDpi w14:val="0"/>
  <w15:docId w15:val="{E8A05BE3-86D1-47E6-B8AF-893B03EA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6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F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1F6E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041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1F6E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D833D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D833DC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D833D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D833DC"/>
    <w:rPr>
      <w:rFonts w:cs="Times New Roman"/>
      <w:kern w:val="2"/>
      <w:sz w:val="24"/>
    </w:rPr>
  </w:style>
  <w:style w:type="table" w:styleId="ab">
    <w:name w:val="Table Grid"/>
    <w:basedOn w:val="a1"/>
    <w:uiPriority w:val="39"/>
    <w:rsid w:val="00D8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6B74-3EC8-40E2-B115-193ABB4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>豊明市役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明市環境保全活動等に関する表彰実施要綱</dc:title>
  <dc:subject/>
  <dc:creator>kankyo</dc:creator>
  <cp:keywords/>
  <dc:description/>
  <cp:lastModifiedBy>井口 真奈美</cp:lastModifiedBy>
  <cp:revision>2</cp:revision>
  <cp:lastPrinted>2023-01-30T06:59:00Z</cp:lastPrinted>
  <dcterms:created xsi:type="dcterms:W3CDTF">2023-06-13T08:12:00Z</dcterms:created>
  <dcterms:modified xsi:type="dcterms:W3CDTF">2023-06-13T08:12:00Z</dcterms:modified>
</cp:coreProperties>
</file>